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VII BAND 3 KLAVIERTRIOS 3.FOLGE TRIOS FUR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VII BAND 3 KLAVIERTRIOS 3.FOLGE TRIOS FU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VII BAND 3 KLAVIERTRIOS 3.FOLGE TRIOS FU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